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4D9DB2BC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6.3.202</w:t>
      </w:r>
      <w:r w:rsidR="00EF7AD1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FF2" w14:textId="77777777" w:rsidR="009467C7" w:rsidRDefault="009467C7" w:rsidP="00192074">
      <w:pPr>
        <w:spacing w:after="0" w:line="240" w:lineRule="auto"/>
      </w:pPr>
      <w:r>
        <w:separator/>
      </w:r>
    </w:p>
  </w:endnote>
  <w:endnote w:type="continuationSeparator" w:id="0">
    <w:p w14:paraId="620D7267" w14:textId="77777777" w:rsidR="009467C7" w:rsidRDefault="009467C7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20DA" w14:textId="77777777" w:rsidR="009467C7" w:rsidRDefault="009467C7" w:rsidP="00192074">
      <w:pPr>
        <w:spacing w:after="0" w:line="240" w:lineRule="auto"/>
      </w:pPr>
      <w:r>
        <w:separator/>
      </w:r>
    </w:p>
  </w:footnote>
  <w:footnote w:type="continuationSeparator" w:id="0">
    <w:p w14:paraId="524042BD" w14:textId="77777777" w:rsidR="009467C7" w:rsidRDefault="009467C7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D505D"/>
    <w:rsid w:val="006E02BA"/>
    <w:rsid w:val="006F4673"/>
    <w:rsid w:val="007277A2"/>
    <w:rsid w:val="007906ED"/>
    <w:rsid w:val="00830E65"/>
    <w:rsid w:val="009467C7"/>
    <w:rsid w:val="00A032DF"/>
    <w:rsid w:val="00CE0B9F"/>
    <w:rsid w:val="00D4494D"/>
    <w:rsid w:val="00EF7AD1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2</cp:revision>
  <dcterms:created xsi:type="dcterms:W3CDTF">2019-03-20T08:20:00Z</dcterms:created>
  <dcterms:modified xsi:type="dcterms:W3CDTF">2023-03-16T11:29:00Z</dcterms:modified>
</cp:coreProperties>
</file>